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BA</w:t>
      </w:r>
      <w:r w:rsidR="00B167AF">
        <w:rPr>
          <w:rFonts w:ascii="Arial" w:hAnsi="Arial" w:cs="Arial"/>
          <w:b/>
          <w:bCs/>
          <w:noProof/>
          <w:sz w:val="48"/>
          <w:szCs w:val="48"/>
        </w:rPr>
        <w:t xml:space="preserve">YBURT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326642" w:rsidRPr="008105CB" w:rsidRDefault="008105CB" w:rsidP="005C6336">
      <w:pPr>
        <w:jc w:val="center"/>
        <w:rPr>
          <w:rFonts w:ascii="Arial" w:hAnsi="Arial" w:cs="Arial"/>
          <w:b/>
          <w:bCs/>
          <w:noProof/>
          <w:sz w:val="44"/>
          <w:szCs w:val="44"/>
        </w:rPr>
      </w:pPr>
      <w:r w:rsidRPr="008105CB">
        <w:rPr>
          <w:rFonts w:ascii="Arial" w:hAnsi="Arial" w:cs="Arial"/>
          <w:b/>
          <w:bCs/>
          <w:color w:val="4F5F6F"/>
          <w:sz w:val="44"/>
          <w:szCs w:val="44"/>
          <w:shd w:val="clear" w:color="auto" w:fill="FFFFFF"/>
        </w:rPr>
        <w:t>9-10 -11–12+ SEVİYE TESPİT YARIŞLARI BAYBURT</w:t>
      </w: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>YBURT YARI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 xml:space="preserve">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Tarihi: </w:t>
      </w:r>
      <w:r w:rsidR="008B22AB">
        <w:rPr>
          <w:rFonts w:ascii="Arial" w:hAnsi="Arial" w:cs="Arial"/>
          <w:b/>
          <w:noProof/>
          <w:sz w:val="28"/>
          <w:szCs w:val="28"/>
        </w:rPr>
        <w:t>07</w:t>
      </w:r>
      <w:r w:rsidR="007A7717">
        <w:rPr>
          <w:rFonts w:ascii="Arial" w:hAnsi="Arial" w:cs="Arial"/>
          <w:b/>
          <w:noProof/>
          <w:sz w:val="28"/>
          <w:szCs w:val="28"/>
        </w:rPr>
        <w:t>-</w:t>
      </w:r>
      <w:bookmarkStart w:id="0" w:name="_GoBack"/>
      <w:bookmarkEnd w:id="0"/>
      <w:r w:rsidR="008B22AB">
        <w:rPr>
          <w:rFonts w:ascii="Arial" w:hAnsi="Arial" w:cs="Arial"/>
          <w:b/>
          <w:noProof/>
          <w:sz w:val="28"/>
          <w:szCs w:val="28"/>
        </w:rPr>
        <w:t>08 MART</w:t>
      </w:r>
      <w:r w:rsidR="001F1AB2">
        <w:rPr>
          <w:rFonts w:ascii="Arial" w:hAnsi="Arial" w:cs="Arial"/>
          <w:b/>
          <w:noProof/>
          <w:sz w:val="28"/>
          <w:szCs w:val="28"/>
        </w:rPr>
        <w:t xml:space="preserve">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Son Liste Bildirimi :</w:t>
      </w:r>
      <w:r w:rsidR="008B22AB">
        <w:rPr>
          <w:rFonts w:ascii="Arial" w:hAnsi="Arial" w:cs="Arial"/>
          <w:b/>
          <w:noProof/>
          <w:sz w:val="28"/>
          <w:szCs w:val="28"/>
        </w:rPr>
        <w:t>06 MART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8B22AB">
        <w:rPr>
          <w:rFonts w:ascii="Arial" w:hAnsi="Arial" w:cs="Arial"/>
          <w:b/>
          <w:noProof/>
          <w:sz w:val="28"/>
          <w:szCs w:val="28"/>
        </w:rPr>
        <w:t xml:space="preserve"> saat : 20</w:t>
      </w:r>
      <w:r w:rsidR="0066657E">
        <w:rPr>
          <w:rFonts w:ascii="Arial" w:hAnsi="Arial" w:cs="Arial"/>
          <w:b/>
          <w:noProof/>
          <w:sz w:val="28"/>
          <w:szCs w:val="28"/>
        </w:rPr>
        <w:t>:00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1AB2" w:rsidRPr="00AF1F44" w:rsidRDefault="00B72E3E" w:rsidP="00CC74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CUMARTESİ SABAH 09: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AKŞAM 16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B72E3E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>11-12 YAŞ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326642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143699012"/>
      <w:r w:rsidRPr="00412AD3">
        <w:rPr>
          <w:rFonts w:ascii="Arial" w:hAnsi="Arial" w:cs="Arial"/>
          <w:b/>
          <w:bCs/>
          <w:sz w:val="36"/>
          <w:szCs w:val="36"/>
        </w:rPr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2" w:name="_Hlk159503632"/>
      <w:bookmarkEnd w:id="1"/>
      <w:r>
        <w:rPr>
          <w:color w:val="000000"/>
          <w:sz w:val="28"/>
          <w:szCs w:val="28"/>
        </w:rPr>
        <w:t xml:space="preserve">Portal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tyf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CC74F6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6</w:t>
      </w:r>
      <w:r w:rsidR="00B17817" w:rsidRPr="00B17817">
        <w:rPr>
          <w:color w:val="000000"/>
          <w:sz w:val="28"/>
          <w:szCs w:val="24"/>
        </w:rPr>
        <w:t>kulvar</w:t>
      </w:r>
      <w:r>
        <w:rPr>
          <w:color w:val="000000"/>
          <w:sz w:val="28"/>
          <w:szCs w:val="24"/>
        </w:rPr>
        <w:t>lı müsabaka havuzlarında 0. ve 6</w:t>
      </w:r>
      <w:r w:rsidR="00B17817" w:rsidRPr="00B17817">
        <w:rPr>
          <w:color w:val="000000"/>
          <w:sz w:val="28"/>
          <w:szCs w:val="24"/>
        </w:rPr>
        <w:t>. k</w:t>
      </w:r>
      <w:r>
        <w:rPr>
          <w:color w:val="000000"/>
          <w:sz w:val="28"/>
          <w:szCs w:val="24"/>
        </w:rPr>
        <w:t>ulvarlar çıkış ve dönüş, 1. ve 5</w:t>
      </w:r>
      <w:r w:rsidR="00B17817" w:rsidRPr="00B17817">
        <w:rPr>
          <w:color w:val="000000"/>
          <w:sz w:val="28"/>
          <w:szCs w:val="24"/>
        </w:rPr>
        <w:t>. kulvarlar tempo kulvarı olarak kullanılacaktır. Isınma saatinin bi</w:t>
      </w:r>
      <w:r>
        <w:rPr>
          <w:color w:val="000000"/>
          <w:sz w:val="28"/>
          <w:szCs w:val="24"/>
        </w:rPr>
        <w:t>timinden 15 dk. önce ek olarak 5</w:t>
      </w:r>
      <w:r w:rsidR="00B17817" w:rsidRPr="00B17817">
        <w:rPr>
          <w:color w:val="000000"/>
          <w:sz w:val="28"/>
          <w:szCs w:val="24"/>
        </w:rPr>
        <w:t>. kulvar çıkış ve dönüş kulvarlarına ilave olarak kullanılacaktır. Diğer kulvarlar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>“Müsabaka havuzunda sırt çıkış, çıkış, ve tempo kulvarı mevcut olacaktır. Tempo kulvarları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dk. Önce başlayacaktır. Havuza girişler ilgili seans başlangıcından 90 dk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dk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İl tertip kurulu branş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2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7994" w:type="dxa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5"/>
        <w:gridCol w:w="3969"/>
      </w:tblGrid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GÜN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9F219F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F55E38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.GÜN</w:t>
            </w:r>
            <w:r w:rsidR="0093561C"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93561C" w:rsidRPr="008C510A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140D2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8C510A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93561C">
              <w:rPr>
                <w:rFonts w:asciiTheme="minorHAnsi" w:hAnsiTheme="minorHAnsi" w:cstheme="minorHAnsi"/>
                <w:sz w:val="28"/>
              </w:rPr>
              <w:t>100m Kurbağalam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urbağalama 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65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8C510A" w:rsidRDefault="0093561C" w:rsidP="008B22A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696CB6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93561C" w:rsidTr="0093561C">
        <w:trPr>
          <w:trHeight w:val="76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CC74F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3561C" w:rsidTr="0093561C">
        <w:trPr>
          <w:trHeight w:val="7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8B22AB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8</w:t>
            </w:r>
            <w:r w:rsidR="0093561C">
              <w:rPr>
                <w:rFonts w:asciiTheme="minorHAnsi" w:hAnsiTheme="minorHAnsi" w:cstheme="minorHAnsi"/>
                <w:b/>
                <w:sz w:val="28"/>
              </w:rPr>
              <w:t>.0</w:t>
            </w:r>
            <w:r w:rsidR="0093561C"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F55E38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8B22AB">
              <w:rPr>
                <w:rFonts w:asciiTheme="minorHAnsi" w:hAnsiTheme="minorHAnsi" w:cstheme="minorHAnsi"/>
                <w:b/>
                <w:sz w:val="28"/>
              </w:rPr>
              <w:t>.GÜN AKŞAM 18</w:t>
            </w:r>
            <w:r w:rsidR="0093561C"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AD03C1" w:rsidRPr="00AF1F44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Pr="00AF1F44" w:rsidRDefault="0093561C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Pr="00AF1F44" w:rsidRDefault="00AD03C1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D03C1" w:rsidRPr="00AF1F44" w:rsidRDefault="00CC74F6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200M karışık </w:t>
            </w:r>
          </w:p>
          <w:p w:rsidR="0093561C" w:rsidRPr="00AF1F44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Sırtüstü </w:t>
            </w:r>
          </w:p>
          <w:p w:rsidR="0093561C" w:rsidRPr="00AF1F44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AD03C1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200M Serbest </w:t>
            </w:r>
          </w:p>
          <w:p w:rsidR="0093561C" w:rsidRDefault="0093561C" w:rsidP="00AD03C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 Kelebek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AF1F44" w:rsidRDefault="0093561C" w:rsidP="008B22A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8B22A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92" w:rsidRDefault="00132392" w:rsidP="00940F2F">
      <w:pPr>
        <w:spacing w:after="0" w:line="240" w:lineRule="auto"/>
      </w:pPr>
      <w:r>
        <w:separator/>
      </w:r>
    </w:p>
  </w:endnote>
  <w:endnote w:type="continuationSeparator" w:id="1">
    <w:p w:rsidR="00132392" w:rsidRDefault="00132392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92" w:rsidRDefault="00132392" w:rsidP="00940F2F">
      <w:pPr>
        <w:spacing w:after="0" w:line="240" w:lineRule="auto"/>
      </w:pPr>
      <w:r>
        <w:separator/>
      </w:r>
    </w:p>
  </w:footnote>
  <w:footnote w:type="continuationSeparator" w:id="1">
    <w:p w:rsidR="00132392" w:rsidRDefault="00132392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7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C6336"/>
    <w:rsid w:val="00003B6F"/>
    <w:rsid w:val="00004C8E"/>
    <w:rsid w:val="00007EE1"/>
    <w:rsid w:val="00023F7C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32392"/>
    <w:rsid w:val="00140D2D"/>
    <w:rsid w:val="00153ABF"/>
    <w:rsid w:val="00195BE4"/>
    <w:rsid w:val="001C7B13"/>
    <w:rsid w:val="001D379C"/>
    <w:rsid w:val="001E6208"/>
    <w:rsid w:val="001F1AB2"/>
    <w:rsid w:val="00221568"/>
    <w:rsid w:val="00241ACD"/>
    <w:rsid w:val="0024556B"/>
    <w:rsid w:val="0025203F"/>
    <w:rsid w:val="002529C1"/>
    <w:rsid w:val="002A7FEB"/>
    <w:rsid w:val="002B419D"/>
    <w:rsid w:val="002B696A"/>
    <w:rsid w:val="002D24A3"/>
    <w:rsid w:val="002D54C8"/>
    <w:rsid w:val="002F7B36"/>
    <w:rsid w:val="00316333"/>
    <w:rsid w:val="00326642"/>
    <w:rsid w:val="003503DF"/>
    <w:rsid w:val="00397474"/>
    <w:rsid w:val="003B27FF"/>
    <w:rsid w:val="003E59F7"/>
    <w:rsid w:val="003F0245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B0722"/>
    <w:rsid w:val="004D42B9"/>
    <w:rsid w:val="004E46EF"/>
    <w:rsid w:val="004F47F6"/>
    <w:rsid w:val="005107B6"/>
    <w:rsid w:val="00516E13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6657E"/>
    <w:rsid w:val="00674FC4"/>
    <w:rsid w:val="0069234D"/>
    <w:rsid w:val="00692E11"/>
    <w:rsid w:val="00696CB6"/>
    <w:rsid w:val="006B0084"/>
    <w:rsid w:val="00700A1F"/>
    <w:rsid w:val="00735476"/>
    <w:rsid w:val="007709EC"/>
    <w:rsid w:val="007A7717"/>
    <w:rsid w:val="007A78C6"/>
    <w:rsid w:val="007B31A3"/>
    <w:rsid w:val="007B50C5"/>
    <w:rsid w:val="007E2580"/>
    <w:rsid w:val="007E5F12"/>
    <w:rsid w:val="008105CB"/>
    <w:rsid w:val="0082393C"/>
    <w:rsid w:val="00874194"/>
    <w:rsid w:val="008B22AB"/>
    <w:rsid w:val="008C510A"/>
    <w:rsid w:val="0091742F"/>
    <w:rsid w:val="0093561C"/>
    <w:rsid w:val="00940F2F"/>
    <w:rsid w:val="009455B0"/>
    <w:rsid w:val="009457C3"/>
    <w:rsid w:val="00952581"/>
    <w:rsid w:val="00961657"/>
    <w:rsid w:val="0098648E"/>
    <w:rsid w:val="009B3EDE"/>
    <w:rsid w:val="009C456A"/>
    <w:rsid w:val="009D5FCB"/>
    <w:rsid w:val="009D64D1"/>
    <w:rsid w:val="009E30C4"/>
    <w:rsid w:val="009F219F"/>
    <w:rsid w:val="009F7A97"/>
    <w:rsid w:val="00A16223"/>
    <w:rsid w:val="00A73EC8"/>
    <w:rsid w:val="00AA4EA8"/>
    <w:rsid w:val="00AD03C1"/>
    <w:rsid w:val="00AD6754"/>
    <w:rsid w:val="00AE00EC"/>
    <w:rsid w:val="00AF1F44"/>
    <w:rsid w:val="00AF4327"/>
    <w:rsid w:val="00B01BD8"/>
    <w:rsid w:val="00B167AF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C74F6"/>
    <w:rsid w:val="00CD0965"/>
    <w:rsid w:val="00D4556A"/>
    <w:rsid w:val="00D47F4D"/>
    <w:rsid w:val="00D55620"/>
    <w:rsid w:val="00D95550"/>
    <w:rsid w:val="00DA5A3B"/>
    <w:rsid w:val="00DB3CD1"/>
    <w:rsid w:val="00DF0397"/>
    <w:rsid w:val="00DF0467"/>
    <w:rsid w:val="00DF4204"/>
    <w:rsid w:val="00DF6FC0"/>
    <w:rsid w:val="00E04EB2"/>
    <w:rsid w:val="00E556B3"/>
    <w:rsid w:val="00E61F9D"/>
    <w:rsid w:val="00E81B07"/>
    <w:rsid w:val="00E90745"/>
    <w:rsid w:val="00E951BF"/>
    <w:rsid w:val="00ED2043"/>
    <w:rsid w:val="00F2374A"/>
    <w:rsid w:val="00F55E38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C14C-2678-4AC3-90D6-0B986AA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MEHMET ÜÇÜNCÜ</cp:lastModifiedBy>
  <cp:revision>7</cp:revision>
  <cp:lastPrinted>2026-02-11T07:45:00Z</cp:lastPrinted>
  <dcterms:created xsi:type="dcterms:W3CDTF">2026-02-10T13:06:00Z</dcterms:created>
  <dcterms:modified xsi:type="dcterms:W3CDTF">2026-03-06T07:22:00Z</dcterms:modified>
</cp:coreProperties>
</file>